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C0" w:rsidRPr="008B4E79" w:rsidRDefault="00352EC0" w:rsidP="006D0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u w:val="single"/>
        </w:rPr>
      </w:pPr>
      <w:bookmarkStart w:id="0" w:name="_GoBack"/>
      <w:bookmarkEnd w:id="0"/>
      <w:r w:rsidRPr="008B4E79">
        <w:rPr>
          <w:color w:val="000000"/>
          <w:sz w:val="27"/>
          <w:szCs w:val="27"/>
          <w:u w:val="single"/>
        </w:rPr>
        <w:t>Отчет академика МАИН, писателя Могильницкого В.М. за 2015 год</w:t>
      </w:r>
    </w:p>
    <w:p w:rsidR="008B4E79" w:rsidRDefault="008B4E79" w:rsidP="006D0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B4E79" w:rsidRDefault="008B4E79" w:rsidP="006D0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B4E79" w:rsidRDefault="008B4E79" w:rsidP="006D0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5 год прошел для меня не менее плодотворно чем 2014.</w:t>
      </w:r>
    </w:p>
    <w:p w:rsidR="006D0C96" w:rsidRDefault="00277CE4" w:rsidP="006D0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этот год вышли в свет три книги «Темиртау: подвиг в степи», «Палачи Сталина», изданные в Караганде, а также «Безымянные тюльпаны», вышедшие в Москве в серии «Современники и классики» в издательстве Интернационального Союза писателей. В </w:t>
      </w:r>
      <w:r w:rsidR="008B4E79">
        <w:rPr>
          <w:color w:val="000000"/>
          <w:sz w:val="27"/>
          <w:szCs w:val="27"/>
        </w:rPr>
        <w:t xml:space="preserve">альманахе </w:t>
      </w:r>
      <w:r>
        <w:rPr>
          <w:color w:val="000000"/>
          <w:sz w:val="27"/>
          <w:szCs w:val="27"/>
        </w:rPr>
        <w:t>«Российский колокол» (Москва) опубликован</w:t>
      </w:r>
      <w:r w:rsidR="008B4E79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в двух номерах подборки стихов</w:t>
      </w:r>
      <w:r w:rsidR="008B4E79">
        <w:rPr>
          <w:color w:val="000000"/>
          <w:sz w:val="27"/>
          <w:szCs w:val="27"/>
        </w:rPr>
        <w:t>. Меня</w:t>
      </w:r>
      <w:r>
        <w:rPr>
          <w:color w:val="000000"/>
          <w:sz w:val="27"/>
          <w:szCs w:val="27"/>
        </w:rPr>
        <w:t xml:space="preserve"> наградили</w:t>
      </w:r>
      <w:r w:rsidR="006D0C96">
        <w:rPr>
          <w:color w:val="000000"/>
          <w:sz w:val="27"/>
          <w:szCs w:val="27"/>
        </w:rPr>
        <w:t xml:space="preserve"> п</w:t>
      </w:r>
      <w:r w:rsidR="008B4E79">
        <w:rPr>
          <w:color w:val="000000"/>
          <w:sz w:val="27"/>
          <w:szCs w:val="27"/>
        </w:rPr>
        <w:t>о</w:t>
      </w:r>
      <w:r w:rsidR="006D0C96">
        <w:rPr>
          <w:color w:val="000000"/>
          <w:sz w:val="27"/>
          <w:szCs w:val="27"/>
        </w:rPr>
        <w:t>ч</w:t>
      </w:r>
      <w:r w:rsidR="008B4E79">
        <w:rPr>
          <w:color w:val="000000"/>
          <w:sz w:val="27"/>
          <w:szCs w:val="27"/>
        </w:rPr>
        <w:t>е</w:t>
      </w:r>
      <w:r w:rsidR="006D0C96">
        <w:rPr>
          <w:color w:val="000000"/>
          <w:sz w:val="27"/>
          <w:szCs w:val="27"/>
        </w:rPr>
        <w:t xml:space="preserve">тной медалью Московской литературной премии (удостоверение № 28 за 2015 год). А в Караганде </w:t>
      </w:r>
      <w:r w:rsidR="008B4E79">
        <w:rPr>
          <w:color w:val="000000"/>
          <w:sz w:val="27"/>
          <w:szCs w:val="27"/>
        </w:rPr>
        <w:t>в День СМИ</w:t>
      </w:r>
      <w:r w:rsidR="006D0C96">
        <w:rPr>
          <w:color w:val="000000"/>
          <w:sz w:val="27"/>
          <w:szCs w:val="27"/>
        </w:rPr>
        <w:t xml:space="preserve"> вручили статуэтку «</w:t>
      </w:r>
      <w:r w:rsidR="00020CB7">
        <w:rPr>
          <w:color w:val="000000"/>
          <w:sz w:val="27"/>
          <w:szCs w:val="27"/>
        </w:rPr>
        <w:t xml:space="preserve">Алтын </w:t>
      </w:r>
      <w:r w:rsidR="006D0C96">
        <w:rPr>
          <w:color w:val="000000"/>
          <w:sz w:val="27"/>
          <w:szCs w:val="27"/>
        </w:rPr>
        <w:t xml:space="preserve">Сункар» с дипломом за развитие журналистики и литературы в республике. Ранее </w:t>
      </w:r>
      <w:r w:rsidR="008B4E79">
        <w:rPr>
          <w:color w:val="000000"/>
          <w:sz w:val="27"/>
          <w:szCs w:val="27"/>
        </w:rPr>
        <w:t>я</w:t>
      </w:r>
      <w:r w:rsidR="006D0C96">
        <w:rPr>
          <w:color w:val="000000"/>
          <w:sz w:val="27"/>
          <w:szCs w:val="27"/>
        </w:rPr>
        <w:t xml:space="preserve"> был отмечен международными наградами «Святая София», «Интеллект нации». </w:t>
      </w:r>
    </w:p>
    <w:p w:rsidR="006D0C96" w:rsidRDefault="008B4E79" w:rsidP="006D0C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аю о</w:t>
      </w:r>
      <w:r w:rsidR="006D0C96">
        <w:rPr>
          <w:color w:val="000000"/>
          <w:sz w:val="27"/>
          <w:szCs w:val="27"/>
        </w:rPr>
        <w:t>хотно сотрудничат</w:t>
      </w:r>
      <w:r>
        <w:rPr>
          <w:color w:val="000000"/>
          <w:sz w:val="27"/>
          <w:szCs w:val="27"/>
        </w:rPr>
        <w:t>ь</w:t>
      </w:r>
      <w:r w:rsidR="006D0C96">
        <w:rPr>
          <w:color w:val="000000"/>
          <w:sz w:val="27"/>
          <w:szCs w:val="27"/>
        </w:rPr>
        <w:t xml:space="preserve"> со многими газетами и журналами. В газетах «Казахстанская правда», «Индустриальная Караганда», «Темиртауский рабочий» опубликовал в 2015 году более 60 статей и очерков, в журнале «Астана» около двадцати. Публикации посвящены таким темам как жизнь и деятельность Президента в Темиртау и Караганде</w:t>
      </w:r>
      <w:r w:rsidR="00020CB7">
        <w:rPr>
          <w:color w:val="000000"/>
          <w:sz w:val="27"/>
          <w:szCs w:val="27"/>
        </w:rPr>
        <w:t>, страницы истории, великие узники Карлага, 70-летие Темиртау и так далее.</w:t>
      </w:r>
    </w:p>
    <w:p w:rsidR="00020CB7" w:rsidRDefault="00020CB7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2015 году исполнилось 75 лет со дня </w:t>
      </w:r>
      <w:r w:rsidR="008B4E79">
        <w:rPr>
          <w:color w:val="000000"/>
          <w:sz w:val="27"/>
          <w:szCs w:val="27"/>
        </w:rPr>
        <w:t xml:space="preserve">моего </w:t>
      </w:r>
      <w:r>
        <w:rPr>
          <w:color w:val="000000"/>
          <w:sz w:val="27"/>
          <w:szCs w:val="27"/>
        </w:rPr>
        <w:t>рождения. Руководитель администрации Президента РК, доктор политических наук Нурлан</w:t>
      </w:r>
      <w:r w:rsidR="008B4E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игматулин сердечно поздравил </w:t>
      </w:r>
      <w:r w:rsidR="008B4E79">
        <w:rPr>
          <w:color w:val="000000"/>
          <w:sz w:val="27"/>
          <w:szCs w:val="27"/>
        </w:rPr>
        <w:t>меня с этой датой</w:t>
      </w:r>
      <w:r>
        <w:rPr>
          <w:color w:val="000000"/>
          <w:sz w:val="27"/>
          <w:szCs w:val="27"/>
        </w:rPr>
        <w:t xml:space="preserve">: </w:t>
      </w:r>
    </w:p>
    <w:p w:rsidR="00020CB7" w:rsidRDefault="00020CB7" w:rsidP="00020CB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важаемый Валерий Миха</w:t>
      </w:r>
      <w:r w:rsidR="000158A4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лович!</w:t>
      </w:r>
    </w:p>
    <w:p w:rsidR="00020CB7" w:rsidRDefault="00020CB7" w:rsidP="00020CB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ите сердечные поздравления с 75-летним юбилеем!</w:t>
      </w:r>
    </w:p>
    <w:p w:rsidR="00020CB7" w:rsidRDefault="00020CB7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ша жизнь – это яркий пример трудолюбия, служения обществу, стремления приносить пользу людям.</w:t>
      </w:r>
    </w:p>
    <w:p w:rsidR="00020CB7" w:rsidRDefault="00020CB7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хстанцы знают Вас как мастера художественной документалистики и публицистики, талантливого писателя и исследователя-историографа казахской степи, рупора героики труда</w:t>
      </w:r>
      <w:r w:rsidR="008B4E7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исторической справедливости. Долгие годы знаю </w:t>
      </w:r>
      <w:r w:rsidR="0037394D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ас как истинного патриота, эрудированного краеведа. </w:t>
      </w:r>
    </w:p>
    <w:p w:rsidR="00020CB7" w:rsidRDefault="00020CB7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агодаря </w:t>
      </w:r>
      <w:r w:rsidR="000158A4">
        <w:rPr>
          <w:color w:val="000000"/>
          <w:sz w:val="27"/>
          <w:szCs w:val="27"/>
        </w:rPr>
        <w:t xml:space="preserve">преданности делу, чуткому, внимательному отношению к людям Вы заслужили истинное уважение коллег и единомышленников. </w:t>
      </w:r>
    </w:p>
    <w:p w:rsidR="000158A4" w:rsidRDefault="000158A4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шему перу принадлежит много интересных произведений, посвященных Президенту Казахстана Нурсултану Абишевичу Назарбаеву, просторам Сарыарки, творцам ее величия и защитникам, покорителям природных богатств – людям с активной жизненной позицией, богатой истории края, великим узникам</w:t>
      </w:r>
      <w:r w:rsidR="0037394D">
        <w:rPr>
          <w:color w:val="000000"/>
          <w:sz w:val="27"/>
          <w:szCs w:val="27"/>
        </w:rPr>
        <w:t xml:space="preserve"> Карлага.</w:t>
      </w:r>
    </w:p>
    <w:p w:rsidR="000158A4" w:rsidRDefault="000158A4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бежден, что Ваш огромный опыт</w:t>
      </w:r>
      <w:r w:rsidR="008B4E7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8B4E79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рофессионализ</w:t>
      </w:r>
      <w:r w:rsidR="008B4E79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и впредь будут служить на благо Отечества. Желаю Вам и Вашей семье крепкого здоровья, счастья и благополучия!</w:t>
      </w:r>
    </w:p>
    <w:p w:rsidR="000158A4" w:rsidRDefault="000158A4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уважением</w:t>
      </w:r>
      <w:r w:rsidR="008B4E7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0158A4" w:rsidRDefault="000158A4" w:rsidP="00020C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. Нигматулин»</w:t>
      </w:r>
      <w:r w:rsidR="00067E61">
        <w:rPr>
          <w:color w:val="000000"/>
          <w:sz w:val="27"/>
          <w:szCs w:val="27"/>
        </w:rPr>
        <w:t>.</w:t>
      </w:r>
    </w:p>
    <w:p w:rsidR="00067E61" w:rsidRDefault="00067E61" w:rsidP="00A814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067E61" w:rsidRDefault="00067E61" w:rsidP="00A814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5 году я также завершил нов</w:t>
      </w:r>
      <w:r w:rsidR="0037394D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ю большую работу – художественно-документальную книгу</w:t>
      </w:r>
      <w:r w:rsidR="003739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В долине слез», посвященную великим узникам Карлага. Она будет издана в этом году в серии «Современники и классики» в издательстве Интернационально</w:t>
      </w:r>
      <w:r w:rsidR="0037394D">
        <w:rPr>
          <w:color w:val="000000"/>
          <w:sz w:val="27"/>
          <w:szCs w:val="27"/>
        </w:rPr>
        <w:t>го</w:t>
      </w:r>
      <w:r>
        <w:rPr>
          <w:color w:val="000000"/>
          <w:sz w:val="27"/>
          <w:szCs w:val="27"/>
        </w:rPr>
        <w:t xml:space="preserve"> Союз</w:t>
      </w:r>
      <w:r w:rsidR="0037394D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писателей в Москве.</w:t>
      </w:r>
    </w:p>
    <w:p w:rsidR="00067E61" w:rsidRDefault="00067E61" w:rsidP="00A814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5 году принят в Интернациональный Союз писателей в Москве, получив оттуда соответств</w:t>
      </w:r>
      <w:r w:rsidR="0037394D">
        <w:rPr>
          <w:color w:val="000000"/>
          <w:sz w:val="27"/>
          <w:szCs w:val="27"/>
        </w:rPr>
        <w:t>ующие</w:t>
      </w:r>
      <w:r>
        <w:rPr>
          <w:color w:val="000000"/>
          <w:sz w:val="27"/>
          <w:szCs w:val="27"/>
        </w:rPr>
        <w:t xml:space="preserve"> удостоверение и значок.</w:t>
      </w:r>
    </w:p>
    <w:p w:rsidR="00067E61" w:rsidRDefault="00067E61" w:rsidP="00A814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067E61" w:rsidRDefault="00067E61" w:rsidP="00A814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067E61" w:rsidRDefault="00067E61" w:rsidP="00A814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E721AA" w:rsidRDefault="00067E61" w:rsidP="00E721AA">
      <w:pPr>
        <w:pStyle w:val="a3"/>
        <w:shd w:val="clear" w:color="auto" w:fill="FFFFFF"/>
        <w:spacing w:after="0" w:afterAutospacing="0"/>
        <w:jc w:val="right"/>
        <w:rPr>
          <w:color w:val="000000"/>
          <w:sz w:val="30"/>
          <w:szCs w:val="30"/>
        </w:rPr>
      </w:pPr>
      <w:r>
        <w:rPr>
          <w:b/>
          <w:bCs/>
          <w:color w:val="000000"/>
          <w:sz w:val="27"/>
          <w:szCs w:val="27"/>
        </w:rPr>
        <w:t>Валерий Могильницкий</w:t>
      </w:r>
    </w:p>
    <w:p w:rsidR="00E721AA" w:rsidRDefault="0037394D" w:rsidP="00A8143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0"/>
          <w:szCs w:val="30"/>
        </w:rPr>
      </w:pPr>
      <w:r>
        <w:rPr>
          <w:b/>
          <w:bCs/>
          <w:color w:val="000000"/>
          <w:sz w:val="27"/>
          <w:szCs w:val="27"/>
        </w:rPr>
        <w:t>19</w:t>
      </w:r>
      <w:r w:rsidR="00067E61">
        <w:rPr>
          <w:b/>
          <w:bCs/>
          <w:color w:val="000000"/>
          <w:sz w:val="27"/>
          <w:szCs w:val="27"/>
        </w:rPr>
        <w:t xml:space="preserve"> января 2016 года</w:t>
      </w:r>
    </w:p>
    <w:p w:rsidR="00B90850" w:rsidRDefault="00B90850" w:rsidP="00A8143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7"/>
          <w:szCs w:val="27"/>
        </w:rPr>
      </w:pPr>
    </w:p>
    <w:p w:rsidR="00E721AA" w:rsidRPr="00E721AA" w:rsidRDefault="00E721AA" w:rsidP="00E721AA"/>
    <w:p w:rsidR="00E721AA" w:rsidRPr="00E721AA" w:rsidRDefault="00E721AA" w:rsidP="00E721AA"/>
    <w:p w:rsidR="00E721AA" w:rsidRPr="00E721AA" w:rsidRDefault="00E721AA" w:rsidP="00E721AA"/>
    <w:p w:rsidR="00E721AA" w:rsidRPr="00E721AA" w:rsidRDefault="00E721AA" w:rsidP="00E721AA"/>
    <w:p w:rsidR="00E721AA" w:rsidRDefault="00E721AA" w:rsidP="00E721AA"/>
    <w:p w:rsidR="00046540" w:rsidRPr="00E721AA" w:rsidRDefault="00A36ABA" w:rsidP="00E721AA">
      <w:pPr>
        <w:jc w:val="center"/>
      </w:pPr>
    </w:p>
    <w:sectPr w:rsidR="00046540" w:rsidRPr="00E721AA" w:rsidSect="00FA55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8B" w:rsidRDefault="00844A8B" w:rsidP="00E721AA">
      <w:pPr>
        <w:spacing w:after="0" w:line="240" w:lineRule="auto"/>
      </w:pPr>
      <w:r>
        <w:separator/>
      </w:r>
    </w:p>
  </w:endnote>
  <w:endnote w:type="continuationSeparator" w:id="0">
    <w:p w:rsidR="00844A8B" w:rsidRDefault="00844A8B" w:rsidP="00E7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8B" w:rsidRDefault="00844A8B" w:rsidP="00E721AA">
      <w:pPr>
        <w:spacing w:after="0" w:line="240" w:lineRule="auto"/>
      </w:pPr>
      <w:r>
        <w:separator/>
      </w:r>
    </w:p>
  </w:footnote>
  <w:footnote w:type="continuationSeparator" w:id="0">
    <w:p w:rsidR="00844A8B" w:rsidRDefault="00844A8B" w:rsidP="00E7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41"/>
      <w:docPartObj>
        <w:docPartGallery w:val="Page Numbers (Top of Page)"/>
        <w:docPartUnique/>
      </w:docPartObj>
    </w:sdtPr>
    <w:sdtEndPr/>
    <w:sdtContent>
      <w:p w:rsidR="00E721AA" w:rsidRDefault="00941C66">
        <w:pPr>
          <w:pStyle w:val="a7"/>
          <w:jc w:val="right"/>
        </w:pPr>
        <w:r>
          <w:fldChar w:fldCharType="begin"/>
        </w:r>
        <w:r w:rsidR="00E54D8C">
          <w:instrText xml:space="preserve"> PAGE   \* MERGEFORMAT </w:instrText>
        </w:r>
        <w:r>
          <w:fldChar w:fldCharType="separate"/>
        </w:r>
        <w:r w:rsidR="00A36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1AA" w:rsidRDefault="00E721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AA"/>
    <w:rsid w:val="00010A5F"/>
    <w:rsid w:val="000158A4"/>
    <w:rsid w:val="00020CB7"/>
    <w:rsid w:val="00067E61"/>
    <w:rsid w:val="00111763"/>
    <w:rsid w:val="001637F8"/>
    <w:rsid w:val="00196F7F"/>
    <w:rsid w:val="00277CE4"/>
    <w:rsid w:val="002A1C5E"/>
    <w:rsid w:val="00335932"/>
    <w:rsid w:val="00352EC0"/>
    <w:rsid w:val="00356163"/>
    <w:rsid w:val="0037394D"/>
    <w:rsid w:val="006D0C96"/>
    <w:rsid w:val="007640D2"/>
    <w:rsid w:val="00833AA1"/>
    <w:rsid w:val="00844A8B"/>
    <w:rsid w:val="008B4E79"/>
    <w:rsid w:val="00925587"/>
    <w:rsid w:val="00941C66"/>
    <w:rsid w:val="009858B2"/>
    <w:rsid w:val="00A36ABA"/>
    <w:rsid w:val="00A603DF"/>
    <w:rsid w:val="00A81435"/>
    <w:rsid w:val="00B22F8C"/>
    <w:rsid w:val="00B90850"/>
    <w:rsid w:val="00C46EE1"/>
    <w:rsid w:val="00C6023D"/>
    <w:rsid w:val="00C73722"/>
    <w:rsid w:val="00DC0564"/>
    <w:rsid w:val="00DD424A"/>
    <w:rsid w:val="00E54D8C"/>
    <w:rsid w:val="00E721AA"/>
    <w:rsid w:val="00F329E9"/>
    <w:rsid w:val="00F434A9"/>
    <w:rsid w:val="00FA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C18F8-0C99-4A75-9870-BBB4E49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721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21AA"/>
  </w:style>
  <w:style w:type="paragraph" w:styleId="a5">
    <w:name w:val="Balloon Text"/>
    <w:basedOn w:val="a"/>
    <w:link w:val="a6"/>
    <w:uiPriority w:val="99"/>
    <w:semiHidden/>
    <w:unhideWhenUsed/>
    <w:rsid w:val="00E7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1AA"/>
  </w:style>
  <w:style w:type="paragraph" w:styleId="a9">
    <w:name w:val="footer"/>
    <w:basedOn w:val="a"/>
    <w:link w:val="aa"/>
    <w:uiPriority w:val="99"/>
    <w:semiHidden/>
    <w:unhideWhenUsed/>
    <w:rsid w:val="00E7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49E-B802-4ABD-BA6B-7BCC24E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ия</cp:lastModifiedBy>
  <cp:revision>2</cp:revision>
  <cp:lastPrinted>2016-01-18T07:19:00Z</cp:lastPrinted>
  <dcterms:created xsi:type="dcterms:W3CDTF">2016-01-18T09:44:00Z</dcterms:created>
  <dcterms:modified xsi:type="dcterms:W3CDTF">2016-01-18T09:44:00Z</dcterms:modified>
</cp:coreProperties>
</file>